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A2A58" w14:textId="15FABD17" w:rsidR="00C02F4A" w:rsidRDefault="00C02F4A" w:rsidP="009C054A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0" w:name="_Toc180759767"/>
      <w:r>
        <w:rPr>
          <w:rFonts w:ascii="Times New Roman" w:hAnsi="Times New Roman" w:cs="Times New Roman"/>
          <w:b/>
          <w:bCs/>
          <w:color w:val="auto"/>
        </w:rPr>
        <w:t>1. ERD</w:t>
      </w:r>
    </w:p>
    <w:p w14:paraId="10071881" w14:textId="230B2460" w:rsidR="00C02F4A" w:rsidRDefault="00C02F4A" w:rsidP="00C02F4A">
      <w:hyperlink r:id="rId8" w:history="1">
        <w:r w:rsidRPr="00F81F24">
          <w:rPr>
            <w:rStyle w:val="Hyperlink"/>
          </w:rPr>
          <w:t>https://app.diagrams.net/#G17-uwoqOfH4Dc2eo9uvqOrOD88na-XUn3#%7B%22pageId%22%3A%22R2lEEEUBdFMjLlhIrx00%22%7D</w:t>
        </w:r>
      </w:hyperlink>
    </w:p>
    <w:p w14:paraId="19EEF78F" w14:textId="0FD987C4" w:rsidR="009C054A" w:rsidRDefault="009C054A" w:rsidP="009C054A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vi-VN"/>
        </w:rPr>
      </w:pPr>
      <w:r>
        <w:rPr>
          <w:rFonts w:ascii="Times New Roman" w:hAnsi="Times New Roman" w:cs="Times New Roman"/>
          <w:b/>
          <w:bCs/>
          <w:color w:val="auto"/>
          <w:lang w:val="vi-VN"/>
        </w:rPr>
        <w:t>2. Thiết kế cơ sở dữ liệu mức logic</w:t>
      </w:r>
      <w:bookmarkEnd w:id="0"/>
    </w:p>
    <w:p w14:paraId="7F9BF599" w14:textId="77777777" w:rsidR="009C054A" w:rsidRPr="00A37439" w:rsidRDefault="009C054A" w:rsidP="009C054A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Từ sơ đồ thực thể kết hợp (ERD), ta có các lược đồ quan hệ: </w:t>
      </w:r>
    </w:p>
    <w:p w14:paraId="0973BA42" w14:textId="1D1DE1B9" w:rsidR="009C054A" w:rsidRPr="009D39FE" w:rsidRDefault="009C054A" w:rsidP="00E704DF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D39FE">
        <w:rPr>
          <w:rFonts w:ascii="Times New Roman" w:hAnsi="Times New Roman" w:cs="Times New Roman"/>
          <w:sz w:val="26"/>
          <w:szCs w:val="26"/>
        </w:rPr>
        <w:t>NguoiDung</w:t>
      </w:r>
      <w:r w:rsidR="00A37439" w:rsidRPr="009D39FE">
        <w:rPr>
          <w:rFonts w:ascii="Times New Roman" w:hAnsi="Times New Roman" w:cs="Times New Roman"/>
          <w:sz w:val="26"/>
          <w:szCs w:val="26"/>
        </w:rPr>
        <w:t xml:space="preserve"> </w:t>
      </w:r>
      <w:r w:rsidRPr="009D39FE">
        <w:rPr>
          <w:rFonts w:ascii="Times New Roman" w:hAnsi="Times New Roman" w:cs="Times New Roman"/>
          <w:sz w:val="26"/>
          <w:szCs w:val="26"/>
        </w:rPr>
        <w:t>(</w:t>
      </w:r>
      <w:r w:rsidRPr="009D39FE">
        <w:rPr>
          <w:rFonts w:ascii="Times New Roman" w:hAnsi="Times New Roman" w:cs="Times New Roman"/>
          <w:sz w:val="26"/>
          <w:szCs w:val="26"/>
          <w:u w:val="single"/>
        </w:rPr>
        <w:t>MaND</w:t>
      </w:r>
      <w:r w:rsidRPr="009D39FE">
        <w:rPr>
          <w:rFonts w:ascii="Times New Roman" w:hAnsi="Times New Roman" w:cs="Times New Roman"/>
          <w:sz w:val="26"/>
          <w:szCs w:val="26"/>
        </w:rPr>
        <w:t xml:space="preserve">, </w:t>
      </w:r>
      <w:r w:rsidR="00FE1332" w:rsidRPr="009D39FE">
        <w:rPr>
          <w:rFonts w:ascii="Times New Roman" w:hAnsi="Times New Roman" w:cs="Times New Roman"/>
          <w:sz w:val="26"/>
          <w:szCs w:val="26"/>
        </w:rPr>
        <w:t xml:space="preserve">TenND, NamSinh, GioiTinh, SoDienThoai, Email, DiaChi, </w:t>
      </w:r>
      <w:r w:rsidR="00C66439">
        <w:rPr>
          <w:rFonts w:ascii="Times New Roman" w:hAnsi="Times New Roman" w:cs="Times New Roman"/>
          <w:sz w:val="26"/>
          <w:szCs w:val="26"/>
        </w:rPr>
        <w:t xml:space="preserve">AnhND, </w:t>
      </w:r>
      <w:r w:rsidR="00FE1332" w:rsidRPr="009D39FE">
        <w:rPr>
          <w:rFonts w:ascii="Times New Roman" w:hAnsi="Times New Roman" w:cs="Times New Roman"/>
          <w:sz w:val="26"/>
          <w:szCs w:val="26"/>
        </w:rPr>
        <w:t>VaiTro</w:t>
      </w:r>
      <w:r w:rsidR="00C66439">
        <w:rPr>
          <w:rFonts w:ascii="Times New Roman" w:hAnsi="Times New Roman" w:cs="Times New Roman"/>
          <w:sz w:val="26"/>
          <w:szCs w:val="26"/>
        </w:rPr>
        <w:t>, TenDangNhap, MatKhau</w:t>
      </w:r>
      <w:r w:rsidR="00FE1332" w:rsidRPr="009D39FE">
        <w:rPr>
          <w:rFonts w:ascii="Times New Roman" w:hAnsi="Times New Roman" w:cs="Times New Roman"/>
          <w:sz w:val="26"/>
          <w:szCs w:val="26"/>
        </w:rPr>
        <w:t>)</w:t>
      </w:r>
    </w:p>
    <w:p w14:paraId="40BFF4C6" w14:textId="06DE4921" w:rsidR="00FE1332" w:rsidRPr="009D39FE" w:rsidRDefault="00FE1332" w:rsidP="00E704DF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D39FE">
        <w:rPr>
          <w:rFonts w:ascii="Times New Roman" w:hAnsi="Times New Roman" w:cs="Times New Roman"/>
          <w:sz w:val="26"/>
          <w:szCs w:val="26"/>
        </w:rPr>
        <w:t>Slide</w:t>
      </w:r>
      <w:r w:rsidR="00A37439" w:rsidRPr="009D39FE">
        <w:rPr>
          <w:rFonts w:ascii="Times New Roman" w:hAnsi="Times New Roman" w:cs="Times New Roman"/>
          <w:sz w:val="26"/>
          <w:szCs w:val="26"/>
        </w:rPr>
        <w:t xml:space="preserve"> </w:t>
      </w:r>
      <w:r w:rsidRPr="009D39FE">
        <w:rPr>
          <w:rFonts w:ascii="Times New Roman" w:hAnsi="Times New Roman" w:cs="Times New Roman"/>
          <w:sz w:val="26"/>
          <w:szCs w:val="26"/>
        </w:rPr>
        <w:t>(</w:t>
      </w:r>
      <w:r w:rsidRPr="009D39FE">
        <w:rPr>
          <w:rFonts w:ascii="Times New Roman" w:hAnsi="Times New Roman" w:cs="Times New Roman"/>
          <w:sz w:val="26"/>
          <w:szCs w:val="26"/>
          <w:u w:val="single"/>
        </w:rPr>
        <w:t>MaSlide</w:t>
      </w:r>
      <w:r w:rsidRPr="009D39FE">
        <w:rPr>
          <w:rFonts w:ascii="Times New Roman" w:hAnsi="Times New Roman" w:cs="Times New Roman"/>
          <w:sz w:val="26"/>
          <w:szCs w:val="26"/>
        </w:rPr>
        <w:t>, TenSlide, AnhSlide, ViTri, TrangThai</w:t>
      </w:r>
      <w:r w:rsidR="00E704DF" w:rsidRPr="009D39FE">
        <w:rPr>
          <w:rFonts w:ascii="Times New Roman" w:hAnsi="Times New Roman" w:cs="Times New Roman"/>
          <w:sz w:val="26"/>
          <w:szCs w:val="26"/>
        </w:rPr>
        <w:t xml:space="preserve">, </w:t>
      </w:r>
      <w:r w:rsidR="00E704DF" w:rsidRPr="009D39FE">
        <w:rPr>
          <w:rFonts w:ascii="Times New Roman" w:hAnsi="Times New Roman" w:cs="Times New Roman"/>
          <w:sz w:val="26"/>
          <w:szCs w:val="26"/>
          <w:u w:val="double"/>
        </w:rPr>
        <w:t>MaND</w:t>
      </w:r>
      <w:r w:rsidRPr="009D39FE">
        <w:rPr>
          <w:rFonts w:ascii="Times New Roman" w:hAnsi="Times New Roman" w:cs="Times New Roman"/>
          <w:sz w:val="26"/>
          <w:szCs w:val="26"/>
        </w:rPr>
        <w:t>)</w:t>
      </w:r>
    </w:p>
    <w:p w14:paraId="79842DD7" w14:textId="759DECCD" w:rsidR="00E704DF" w:rsidRPr="009D39FE" w:rsidRDefault="00E704DF" w:rsidP="00E704DF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D39FE">
        <w:rPr>
          <w:rFonts w:ascii="Times New Roman" w:hAnsi="Times New Roman" w:cs="Times New Roman"/>
          <w:sz w:val="26"/>
          <w:szCs w:val="26"/>
        </w:rPr>
        <w:t>PhuongThucThanhToan (</w:t>
      </w:r>
      <w:r w:rsidRPr="009D39FE">
        <w:rPr>
          <w:rFonts w:ascii="Times New Roman" w:hAnsi="Times New Roman" w:cs="Times New Roman"/>
          <w:sz w:val="26"/>
          <w:szCs w:val="26"/>
          <w:u w:val="single"/>
        </w:rPr>
        <w:t>MaPTTT</w:t>
      </w:r>
      <w:r w:rsidRPr="009D39FE">
        <w:rPr>
          <w:rFonts w:ascii="Times New Roman" w:hAnsi="Times New Roman" w:cs="Times New Roman"/>
          <w:sz w:val="26"/>
          <w:szCs w:val="26"/>
        </w:rPr>
        <w:t>, TenPTTT)</w:t>
      </w:r>
    </w:p>
    <w:p w14:paraId="0DB6D126" w14:textId="4EAF7F43" w:rsidR="00A37439" w:rsidRPr="009D39FE" w:rsidRDefault="00A37439" w:rsidP="00E704DF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D39FE">
        <w:rPr>
          <w:rFonts w:ascii="Times New Roman" w:hAnsi="Times New Roman" w:cs="Times New Roman"/>
          <w:sz w:val="26"/>
          <w:szCs w:val="26"/>
        </w:rPr>
        <w:t>KhuVuc (</w:t>
      </w:r>
      <w:r w:rsidRPr="009D39FE">
        <w:rPr>
          <w:rFonts w:ascii="Times New Roman" w:hAnsi="Times New Roman" w:cs="Times New Roman"/>
          <w:sz w:val="26"/>
          <w:szCs w:val="26"/>
          <w:u w:val="single"/>
        </w:rPr>
        <w:t>MaKV</w:t>
      </w:r>
      <w:r w:rsidRPr="009D39FE">
        <w:rPr>
          <w:rFonts w:ascii="Times New Roman" w:hAnsi="Times New Roman" w:cs="Times New Roman"/>
          <w:sz w:val="26"/>
          <w:szCs w:val="26"/>
        </w:rPr>
        <w:t>, TenKV, PhiVanChuyen)</w:t>
      </w:r>
    </w:p>
    <w:p w14:paraId="6577B96C" w14:textId="113A198A" w:rsidR="009B3624" w:rsidRPr="009D39FE" w:rsidRDefault="009B3624" w:rsidP="009B3624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D39FE">
        <w:rPr>
          <w:rFonts w:ascii="Times New Roman" w:hAnsi="Times New Roman" w:cs="Times New Roman"/>
          <w:sz w:val="26"/>
          <w:szCs w:val="26"/>
        </w:rPr>
        <w:t>DonHang (</w:t>
      </w:r>
      <w:r w:rsidRPr="009D39FE">
        <w:rPr>
          <w:rFonts w:ascii="Times New Roman" w:hAnsi="Times New Roman" w:cs="Times New Roman"/>
          <w:sz w:val="26"/>
          <w:szCs w:val="26"/>
          <w:u w:val="single"/>
        </w:rPr>
        <w:t>MaDH</w:t>
      </w:r>
      <w:r w:rsidRPr="009D39FE">
        <w:rPr>
          <w:rFonts w:ascii="Times New Roman" w:hAnsi="Times New Roman" w:cs="Times New Roman"/>
          <w:sz w:val="26"/>
          <w:szCs w:val="26"/>
        </w:rPr>
        <w:t xml:space="preserve">, GiaTriDH, NgayMua, TrangThai, </w:t>
      </w:r>
      <w:r w:rsidRPr="009D39FE">
        <w:rPr>
          <w:rFonts w:ascii="Times New Roman" w:hAnsi="Times New Roman" w:cs="Times New Roman"/>
          <w:sz w:val="26"/>
          <w:szCs w:val="26"/>
          <w:u w:val="double"/>
        </w:rPr>
        <w:t>MaKV</w:t>
      </w:r>
      <w:r w:rsidR="006A742C" w:rsidRPr="006A742C">
        <w:rPr>
          <w:rFonts w:ascii="Times New Roman" w:hAnsi="Times New Roman" w:cs="Times New Roman"/>
          <w:sz w:val="26"/>
          <w:szCs w:val="26"/>
        </w:rPr>
        <w:t xml:space="preserve">, </w:t>
      </w:r>
      <w:r w:rsidR="006A742C" w:rsidRPr="006A742C">
        <w:rPr>
          <w:rFonts w:ascii="Times New Roman" w:hAnsi="Times New Roman" w:cs="Times New Roman"/>
          <w:sz w:val="26"/>
          <w:szCs w:val="26"/>
          <w:u w:val="double"/>
        </w:rPr>
        <w:t>MaVC</w:t>
      </w:r>
      <w:r w:rsidRPr="006A742C">
        <w:rPr>
          <w:rFonts w:ascii="Times New Roman" w:hAnsi="Times New Roman" w:cs="Times New Roman"/>
          <w:sz w:val="26"/>
          <w:szCs w:val="26"/>
        </w:rPr>
        <w:t>)</w:t>
      </w:r>
    </w:p>
    <w:p w14:paraId="1E6A9628" w14:textId="77777777" w:rsidR="00A37439" w:rsidRPr="009D39FE" w:rsidRDefault="00A37439" w:rsidP="00E704DF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D39FE">
        <w:rPr>
          <w:rFonts w:ascii="Times New Roman" w:hAnsi="Times New Roman" w:cs="Times New Roman"/>
          <w:sz w:val="26"/>
          <w:szCs w:val="26"/>
        </w:rPr>
        <w:t>Voucher (</w:t>
      </w:r>
      <w:r w:rsidRPr="009D39FE">
        <w:rPr>
          <w:rFonts w:ascii="Times New Roman" w:hAnsi="Times New Roman" w:cs="Times New Roman"/>
          <w:sz w:val="26"/>
          <w:szCs w:val="26"/>
          <w:u w:val="single"/>
        </w:rPr>
        <w:t>MaVC</w:t>
      </w:r>
      <w:r w:rsidRPr="009D39FE">
        <w:rPr>
          <w:rFonts w:ascii="Times New Roman" w:hAnsi="Times New Roman" w:cs="Times New Roman"/>
          <w:sz w:val="26"/>
          <w:szCs w:val="26"/>
        </w:rPr>
        <w:t>, TenVC, GiaTriVC, SoLuotSuDungToiDa, SoLuotDaSuDung, NgayBatDau, NgayKetThuc, TrangThai)</w:t>
      </w:r>
    </w:p>
    <w:p w14:paraId="40E99B18" w14:textId="76B8AFB6" w:rsidR="00921CD2" w:rsidRPr="009D39FE" w:rsidRDefault="001B76FF" w:rsidP="006A742C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D39FE">
        <w:rPr>
          <w:rFonts w:ascii="Times New Roman" w:hAnsi="Times New Roman" w:cs="Times New Roman"/>
          <w:sz w:val="26"/>
          <w:szCs w:val="26"/>
        </w:rPr>
        <w:t>ThanhToan (</w:t>
      </w:r>
      <w:r w:rsidRPr="009D39FE">
        <w:rPr>
          <w:rFonts w:ascii="Times New Roman" w:hAnsi="Times New Roman" w:cs="Times New Roman"/>
          <w:sz w:val="26"/>
          <w:szCs w:val="26"/>
          <w:u w:val="single"/>
        </w:rPr>
        <w:t>MaND, MaDH, MaPTTT</w:t>
      </w:r>
      <w:r w:rsidRPr="009D39FE">
        <w:rPr>
          <w:rFonts w:ascii="Times New Roman" w:hAnsi="Times New Roman" w:cs="Times New Roman"/>
          <w:sz w:val="26"/>
          <w:szCs w:val="26"/>
        </w:rPr>
        <w:t>)</w:t>
      </w:r>
      <w:r w:rsidR="006A742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6E00732" w14:textId="5A94E6D4" w:rsidR="00921CD2" w:rsidRPr="009D39FE" w:rsidRDefault="00921CD2" w:rsidP="00E704DF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D39FE">
        <w:rPr>
          <w:rFonts w:ascii="Times New Roman" w:hAnsi="Times New Roman" w:cs="Times New Roman"/>
          <w:sz w:val="26"/>
          <w:szCs w:val="26"/>
        </w:rPr>
        <w:t>ChiTietHoaDon (</w:t>
      </w:r>
      <w:r w:rsidRPr="009D39FE">
        <w:rPr>
          <w:rFonts w:ascii="Times New Roman" w:hAnsi="Times New Roman" w:cs="Times New Roman"/>
          <w:sz w:val="26"/>
          <w:szCs w:val="26"/>
          <w:u w:val="single"/>
        </w:rPr>
        <w:t>MaDH, MaSP</w:t>
      </w:r>
      <w:r w:rsidRPr="009D39FE">
        <w:rPr>
          <w:rFonts w:ascii="Times New Roman" w:hAnsi="Times New Roman" w:cs="Times New Roman"/>
          <w:sz w:val="26"/>
          <w:szCs w:val="26"/>
        </w:rPr>
        <w:t>, SoLuong, TongTien)</w:t>
      </w:r>
    </w:p>
    <w:p w14:paraId="2DE4AA11" w14:textId="4C6532B0" w:rsidR="009B3624" w:rsidRPr="009D39FE" w:rsidRDefault="009B3624" w:rsidP="009B3624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D39FE">
        <w:rPr>
          <w:rFonts w:ascii="Times New Roman" w:hAnsi="Times New Roman" w:cs="Times New Roman"/>
          <w:sz w:val="26"/>
          <w:szCs w:val="26"/>
        </w:rPr>
        <w:t>LoaiSanPham (</w:t>
      </w:r>
      <w:r w:rsidRPr="009D39FE">
        <w:rPr>
          <w:rFonts w:ascii="Times New Roman" w:hAnsi="Times New Roman" w:cs="Times New Roman"/>
          <w:sz w:val="26"/>
          <w:szCs w:val="26"/>
          <w:u w:val="single"/>
        </w:rPr>
        <w:t>MaLoaiSP</w:t>
      </w:r>
      <w:r w:rsidRPr="009D39FE">
        <w:rPr>
          <w:rFonts w:ascii="Times New Roman" w:hAnsi="Times New Roman" w:cs="Times New Roman"/>
          <w:sz w:val="26"/>
          <w:szCs w:val="26"/>
        </w:rPr>
        <w:t>, TenLoaiSP)</w:t>
      </w:r>
    </w:p>
    <w:p w14:paraId="688D3E1A" w14:textId="77777777" w:rsidR="00A37439" w:rsidRPr="009D39FE" w:rsidRDefault="00A37439" w:rsidP="00E704DF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D39FE">
        <w:rPr>
          <w:rFonts w:ascii="Times New Roman" w:hAnsi="Times New Roman" w:cs="Times New Roman"/>
          <w:sz w:val="26"/>
          <w:szCs w:val="26"/>
        </w:rPr>
        <w:t>SanPham (</w:t>
      </w:r>
      <w:r w:rsidRPr="009D39FE">
        <w:rPr>
          <w:rFonts w:ascii="Times New Roman" w:hAnsi="Times New Roman" w:cs="Times New Roman"/>
          <w:sz w:val="26"/>
          <w:szCs w:val="26"/>
          <w:u w:val="single"/>
        </w:rPr>
        <w:t>MaSP</w:t>
      </w:r>
      <w:r w:rsidRPr="009D39FE">
        <w:rPr>
          <w:rFonts w:ascii="Times New Roman" w:hAnsi="Times New Roman" w:cs="Times New Roman"/>
          <w:sz w:val="26"/>
          <w:szCs w:val="26"/>
        </w:rPr>
        <w:t xml:space="preserve">, TenSP, GiaSP, AnhSP, </w:t>
      </w:r>
      <w:r w:rsidRPr="009D39FE">
        <w:rPr>
          <w:rFonts w:ascii="Times New Roman" w:hAnsi="Times New Roman" w:cs="Times New Roman"/>
          <w:sz w:val="26"/>
          <w:szCs w:val="26"/>
          <w:u w:val="double"/>
        </w:rPr>
        <w:t>MaLoaiSP</w:t>
      </w:r>
      <w:r w:rsidRPr="009D39FE">
        <w:rPr>
          <w:rFonts w:ascii="Times New Roman" w:hAnsi="Times New Roman" w:cs="Times New Roman"/>
          <w:sz w:val="26"/>
          <w:szCs w:val="26"/>
        </w:rPr>
        <w:t>)</w:t>
      </w:r>
    </w:p>
    <w:p w14:paraId="0DFC1282" w14:textId="33174145" w:rsidR="009B3624" w:rsidRPr="009D39FE" w:rsidRDefault="009B3624" w:rsidP="009B3624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D39FE">
        <w:rPr>
          <w:rFonts w:ascii="Times New Roman" w:hAnsi="Times New Roman" w:cs="Times New Roman"/>
          <w:sz w:val="26"/>
          <w:szCs w:val="26"/>
        </w:rPr>
        <w:t>DonVi (</w:t>
      </w:r>
      <w:r w:rsidRPr="009D39FE">
        <w:rPr>
          <w:rFonts w:ascii="Times New Roman" w:hAnsi="Times New Roman" w:cs="Times New Roman"/>
          <w:sz w:val="26"/>
          <w:szCs w:val="26"/>
          <w:u w:val="single"/>
        </w:rPr>
        <w:t>MaDV</w:t>
      </w:r>
      <w:r w:rsidRPr="009D39FE">
        <w:rPr>
          <w:rFonts w:ascii="Times New Roman" w:hAnsi="Times New Roman" w:cs="Times New Roman"/>
          <w:sz w:val="26"/>
          <w:szCs w:val="26"/>
        </w:rPr>
        <w:t>, TenDV)</w:t>
      </w:r>
    </w:p>
    <w:p w14:paraId="71E14058" w14:textId="53EAB6DD" w:rsidR="00A37439" w:rsidRPr="009D39FE" w:rsidRDefault="00A37439" w:rsidP="00E704DF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9D39FE">
        <w:rPr>
          <w:rFonts w:ascii="Times New Roman" w:hAnsi="Times New Roman" w:cs="Times New Roman"/>
          <w:sz w:val="26"/>
          <w:szCs w:val="26"/>
          <w:lang w:val="fr-FR"/>
        </w:rPr>
        <w:t>NguyenLieu (</w:t>
      </w:r>
      <w:r w:rsidRPr="009D39FE">
        <w:rPr>
          <w:rFonts w:ascii="Times New Roman" w:hAnsi="Times New Roman" w:cs="Times New Roman"/>
          <w:sz w:val="26"/>
          <w:szCs w:val="26"/>
          <w:u w:val="single"/>
          <w:lang w:val="fr-FR"/>
        </w:rPr>
        <w:t>MaNL</w:t>
      </w:r>
      <w:r w:rsidRPr="009D39FE">
        <w:rPr>
          <w:rFonts w:ascii="Times New Roman" w:hAnsi="Times New Roman" w:cs="Times New Roman"/>
          <w:sz w:val="26"/>
          <w:szCs w:val="26"/>
          <w:lang w:val="fr-FR"/>
        </w:rPr>
        <w:t>, TenNL, SoLuongTonKho</w:t>
      </w:r>
      <w:r w:rsidR="00921CD2" w:rsidRPr="009D39FE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r w:rsidR="00921CD2" w:rsidRPr="009D39FE">
        <w:rPr>
          <w:rFonts w:ascii="Times New Roman" w:hAnsi="Times New Roman" w:cs="Times New Roman"/>
          <w:sz w:val="26"/>
          <w:szCs w:val="26"/>
          <w:u w:val="double"/>
          <w:lang w:val="fr-FR"/>
        </w:rPr>
        <w:t>MaDV</w:t>
      </w:r>
      <w:r w:rsidRPr="009D39FE">
        <w:rPr>
          <w:rFonts w:ascii="Times New Roman" w:hAnsi="Times New Roman" w:cs="Times New Roman"/>
          <w:sz w:val="26"/>
          <w:szCs w:val="26"/>
          <w:lang w:val="fr-FR"/>
        </w:rPr>
        <w:t>)</w:t>
      </w:r>
    </w:p>
    <w:p w14:paraId="15E8D135" w14:textId="77777777" w:rsidR="00921CD2" w:rsidRPr="009D39FE" w:rsidRDefault="00921CD2" w:rsidP="00E704DF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D39FE">
        <w:rPr>
          <w:rFonts w:ascii="Times New Roman" w:hAnsi="Times New Roman" w:cs="Times New Roman"/>
          <w:sz w:val="26"/>
          <w:szCs w:val="26"/>
          <w:lang w:val="vi-VN"/>
        </w:rPr>
        <w:t>PhaChe(</w:t>
      </w:r>
      <w:r w:rsidRPr="009D39FE">
        <w:rPr>
          <w:rFonts w:ascii="Times New Roman" w:hAnsi="Times New Roman" w:cs="Times New Roman"/>
          <w:sz w:val="26"/>
          <w:szCs w:val="26"/>
          <w:u w:val="single"/>
          <w:lang w:val="vi-VN"/>
        </w:rPr>
        <w:t>MaSP, MaNL</w:t>
      </w:r>
      <w:r w:rsidRPr="009D39FE">
        <w:rPr>
          <w:rFonts w:ascii="Times New Roman" w:hAnsi="Times New Roman" w:cs="Times New Roman"/>
          <w:sz w:val="26"/>
          <w:szCs w:val="26"/>
          <w:lang w:val="vi-VN"/>
        </w:rPr>
        <w:t>, SoLuong)</w:t>
      </w:r>
    </w:p>
    <w:p w14:paraId="180402EE" w14:textId="37BC84B2" w:rsidR="00C103F7" w:rsidRPr="009D39FE" w:rsidRDefault="00921CD2" w:rsidP="00C103F7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D39FE">
        <w:rPr>
          <w:rFonts w:ascii="Times New Roman" w:hAnsi="Times New Roman" w:cs="Times New Roman"/>
          <w:sz w:val="26"/>
          <w:szCs w:val="26"/>
        </w:rPr>
        <w:t>DanhGia (</w:t>
      </w:r>
      <w:r w:rsidRPr="009D39FE">
        <w:rPr>
          <w:rFonts w:ascii="Times New Roman" w:hAnsi="Times New Roman" w:cs="Times New Roman"/>
          <w:sz w:val="26"/>
          <w:szCs w:val="26"/>
          <w:u w:val="single"/>
        </w:rPr>
        <w:t>MaND, MaSP</w:t>
      </w:r>
      <w:r w:rsidRPr="009D39FE">
        <w:rPr>
          <w:rFonts w:ascii="Times New Roman" w:hAnsi="Times New Roman" w:cs="Times New Roman"/>
          <w:sz w:val="26"/>
          <w:szCs w:val="26"/>
        </w:rPr>
        <w:t>, SoSao, NhanXet)</w:t>
      </w:r>
    </w:p>
    <w:p w14:paraId="42A3BADD" w14:textId="16924CA8" w:rsidR="00C103F7" w:rsidRDefault="00C103F7" w:rsidP="00C103F7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D39FE">
        <w:rPr>
          <w:rFonts w:ascii="Times New Roman" w:hAnsi="Times New Roman" w:cs="Times New Roman"/>
          <w:sz w:val="26"/>
          <w:szCs w:val="26"/>
        </w:rPr>
        <w:t>GioHang (MaND, MaSP, SoLuongMua)</w:t>
      </w:r>
    </w:p>
    <w:p w14:paraId="63FD03D3" w14:textId="4F2AA902" w:rsidR="00AB16AC" w:rsidRDefault="00AB16AC" w:rsidP="00AB16AC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B16AC">
        <w:rPr>
          <w:rFonts w:ascii="Times New Roman" w:hAnsi="Times New Roman" w:cs="Times New Roman"/>
          <w:b/>
          <w:bCs/>
          <w:sz w:val="26"/>
          <w:szCs w:val="26"/>
        </w:rPr>
        <w:t>3. View</w:t>
      </w:r>
    </w:p>
    <w:p w14:paraId="2149C5EB" w14:textId="77777777" w:rsidR="00AB16AC" w:rsidRPr="00AB16AC" w:rsidRDefault="00AB16AC" w:rsidP="00AB16AC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AB16AC" w:rsidRPr="00AB16AC">
      <w:footerReference w:type="default" r:id="rId9"/>
      <w:type w:val="continuous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C5CE0F" w14:textId="77777777" w:rsidR="005F2B35" w:rsidRDefault="005F2B35">
      <w:pPr>
        <w:spacing w:line="240" w:lineRule="auto"/>
      </w:pPr>
      <w:r>
        <w:separator/>
      </w:r>
    </w:p>
  </w:endnote>
  <w:endnote w:type="continuationSeparator" w:id="0">
    <w:p w14:paraId="7A6C1BFF" w14:textId="77777777" w:rsidR="005F2B35" w:rsidRDefault="005F2B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DengXian Light">
    <w:altName w:val="Segoe Prin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7998041"/>
      <w:docPartObj>
        <w:docPartGallery w:val="AutoText"/>
      </w:docPartObj>
    </w:sdtPr>
    <w:sdtContent>
      <w:p w14:paraId="23B5A7C8" w14:textId="281CFC74" w:rsidR="00EE5D76" w:rsidRDefault="00EE5D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D76">
          <w:rPr>
            <w:noProof/>
          </w:rPr>
          <w:t>17</w:t>
        </w:r>
        <w:r>
          <w:fldChar w:fldCharType="end"/>
        </w:r>
      </w:p>
    </w:sdtContent>
  </w:sdt>
  <w:p w14:paraId="0AF25B55" w14:textId="77777777" w:rsidR="00EE5D76" w:rsidRDefault="00EE5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71C0D2" w14:textId="77777777" w:rsidR="005F2B35" w:rsidRDefault="005F2B35">
      <w:pPr>
        <w:spacing w:after="0"/>
      </w:pPr>
      <w:r>
        <w:separator/>
      </w:r>
    </w:p>
  </w:footnote>
  <w:footnote w:type="continuationSeparator" w:id="0">
    <w:p w14:paraId="62478392" w14:textId="77777777" w:rsidR="005F2B35" w:rsidRDefault="005F2B3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C642B"/>
    <w:multiLevelType w:val="multilevel"/>
    <w:tmpl w:val="A864B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A434FBC"/>
    <w:multiLevelType w:val="multilevel"/>
    <w:tmpl w:val="0A434F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53BAD"/>
    <w:multiLevelType w:val="multilevel"/>
    <w:tmpl w:val="0DE53BA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96447"/>
    <w:multiLevelType w:val="multilevel"/>
    <w:tmpl w:val="A864B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76808C2"/>
    <w:multiLevelType w:val="multilevel"/>
    <w:tmpl w:val="276808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A0177"/>
    <w:multiLevelType w:val="multilevel"/>
    <w:tmpl w:val="2C7A017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045E0"/>
    <w:multiLevelType w:val="multilevel"/>
    <w:tmpl w:val="A864B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7DC3860"/>
    <w:multiLevelType w:val="multilevel"/>
    <w:tmpl w:val="37DC38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75BBC"/>
    <w:multiLevelType w:val="multilevel"/>
    <w:tmpl w:val="39275B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A29D6"/>
    <w:multiLevelType w:val="multilevel"/>
    <w:tmpl w:val="3A6A29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02F43"/>
    <w:multiLevelType w:val="multilevel"/>
    <w:tmpl w:val="9FC263C2"/>
    <w:lvl w:ilvl="0">
      <w:start w:val="4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4A06FCF"/>
    <w:multiLevelType w:val="multilevel"/>
    <w:tmpl w:val="44A06F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60AAC"/>
    <w:multiLevelType w:val="multilevel"/>
    <w:tmpl w:val="492C797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15C0C1E"/>
    <w:multiLevelType w:val="hybridMultilevel"/>
    <w:tmpl w:val="32E4E30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F497C"/>
    <w:multiLevelType w:val="multilevel"/>
    <w:tmpl w:val="5CBF497C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37A7AF1"/>
    <w:multiLevelType w:val="multilevel"/>
    <w:tmpl w:val="637A7AF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70578C"/>
    <w:multiLevelType w:val="multilevel"/>
    <w:tmpl w:val="A864B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9E13320"/>
    <w:multiLevelType w:val="multilevel"/>
    <w:tmpl w:val="A864B6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6F1717AE"/>
    <w:multiLevelType w:val="multilevel"/>
    <w:tmpl w:val="6F1717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968CF"/>
    <w:multiLevelType w:val="multilevel"/>
    <w:tmpl w:val="704968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04B38"/>
    <w:multiLevelType w:val="multilevel"/>
    <w:tmpl w:val="72904B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693847">
    <w:abstractNumId w:val="14"/>
  </w:num>
  <w:num w:numId="2" w16cid:durableId="1982954278">
    <w:abstractNumId w:val="11"/>
  </w:num>
  <w:num w:numId="3" w16cid:durableId="667100662">
    <w:abstractNumId w:val="9"/>
  </w:num>
  <w:num w:numId="4" w16cid:durableId="1002048044">
    <w:abstractNumId w:val="7"/>
  </w:num>
  <w:num w:numId="5" w16cid:durableId="983508086">
    <w:abstractNumId w:val="2"/>
  </w:num>
  <w:num w:numId="6" w16cid:durableId="1246499486">
    <w:abstractNumId w:val="19"/>
  </w:num>
  <w:num w:numId="7" w16cid:durableId="459812415">
    <w:abstractNumId w:val="4"/>
  </w:num>
  <w:num w:numId="8" w16cid:durableId="1135223887">
    <w:abstractNumId w:val="18"/>
  </w:num>
  <w:num w:numId="9" w16cid:durableId="420879100">
    <w:abstractNumId w:val="1"/>
  </w:num>
  <w:num w:numId="10" w16cid:durableId="1091852514">
    <w:abstractNumId w:val="20"/>
  </w:num>
  <w:num w:numId="11" w16cid:durableId="390079736">
    <w:abstractNumId w:val="15"/>
  </w:num>
  <w:num w:numId="12" w16cid:durableId="1565604114">
    <w:abstractNumId w:val="8"/>
  </w:num>
  <w:num w:numId="13" w16cid:durableId="838737931">
    <w:abstractNumId w:val="5"/>
  </w:num>
  <w:num w:numId="14" w16cid:durableId="312178214">
    <w:abstractNumId w:val="17"/>
  </w:num>
  <w:num w:numId="15" w16cid:durableId="1338728826">
    <w:abstractNumId w:val="16"/>
  </w:num>
  <w:num w:numId="16" w16cid:durableId="644891125">
    <w:abstractNumId w:val="3"/>
  </w:num>
  <w:num w:numId="17" w16cid:durableId="1725789565">
    <w:abstractNumId w:val="10"/>
  </w:num>
  <w:num w:numId="18" w16cid:durableId="772285091">
    <w:abstractNumId w:val="12"/>
  </w:num>
  <w:num w:numId="19" w16cid:durableId="1683631047">
    <w:abstractNumId w:val="6"/>
  </w:num>
  <w:num w:numId="20" w16cid:durableId="835848572">
    <w:abstractNumId w:val="0"/>
  </w:num>
  <w:num w:numId="21" w16cid:durableId="17553202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45B"/>
    <w:rsid w:val="00000A9A"/>
    <w:rsid w:val="000012E3"/>
    <w:rsid w:val="0000511E"/>
    <w:rsid w:val="00005C12"/>
    <w:rsid w:val="00012250"/>
    <w:rsid w:val="00015BB2"/>
    <w:rsid w:val="000252BC"/>
    <w:rsid w:val="0002532E"/>
    <w:rsid w:val="00025B04"/>
    <w:rsid w:val="0004055C"/>
    <w:rsid w:val="00045C2D"/>
    <w:rsid w:val="00053F62"/>
    <w:rsid w:val="000575CB"/>
    <w:rsid w:val="00057D7B"/>
    <w:rsid w:val="0006727D"/>
    <w:rsid w:val="00076C6B"/>
    <w:rsid w:val="00077A7B"/>
    <w:rsid w:val="000871D7"/>
    <w:rsid w:val="00096621"/>
    <w:rsid w:val="000A6687"/>
    <w:rsid w:val="000B14E7"/>
    <w:rsid w:val="000B4965"/>
    <w:rsid w:val="000B4B82"/>
    <w:rsid w:val="000B51C4"/>
    <w:rsid w:val="000C136B"/>
    <w:rsid w:val="000C56CE"/>
    <w:rsid w:val="000C739B"/>
    <w:rsid w:val="000D39D4"/>
    <w:rsid w:val="000F4FAA"/>
    <w:rsid w:val="000F53F0"/>
    <w:rsid w:val="0010293E"/>
    <w:rsid w:val="0010395B"/>
    <w:rsid w:val="00107719"/>
    <w:rsid w:val="00112CEF"/>
    <w:rsid w:val="00114C63"/>
    <w:rsid w:val="0013049E"/>
    <w:rsid w:val="0015702F"/>
    <w:rsid w:val="001629D9"/>
    <w:rsid w:val="00164E16"/>
    <w:rsid w:val="001668A6"/>
    <w:rsid w:val="00172D33"/>
    <w:rsid w:val="0017597C"/>
    <w:rsid w:val="00177DB7"/>
    <w:rsid w:val="00182911"/>
    <w:rsid w:val="00187424"/>
    <w:rsid w:val="00190202"/>
    <w:rsid w:val="00195B02"/>
    <w:rsid w:val="00196D5B"/>
    <w:rsid w:val="001B16F6"/>
    <w:rsid w:val="001B368B"/>
    <w:rsid w:val="001B41FB"/>
    <w:rsid w:val="001B6249"/>
    <w:rsid w:val="001B76FF"/>
    <w:rsid w:val="001C30DF"/>
    <w:rsid w:val="001C6E82"/>
    <w:rsid w:val="001D21AC"/>
    <w:rsid w:val="001E29DF"/>
    <w:rsid w:val="001E4C95"/>
    <w:rsid w:val="001E60C9"/>
    <w:rsid w:val="001E6E0D"/>
    <w:rsid w:val="001F71F1"/>
    <w:rsid w:val="00206F59"/>
    <w:rsid w:val="002115B7"/>
    <w:rsid w:val="0022396E"/>
    <w:rsid w:val="00227B1B"/>
    <w:rsid w:val="002347DC"/>
    <w:rsid w:val="0023669B"/>
    <w:rsid w:val="0025489F"/>
    <w:rsid w:val="00255DD3"/>
    <w:rsid w:val="0025761A"/>
    <w:rsid w:val="0027079C"/>
    <w:rsid w:val="00275D76"/>
    <w:rsid w:val="002916B4"/>
    <w:rsid w:val="002945A3"/>
    <w:rsid w:val="00294940"/>
    <w:rsid w:val="002967D3"/>
    <w:rsid w:val="002A4894"/>
    <w:rsid w:val="002A60ED"/>
    <w:rsid w:val="002A7E9E"/>
    <w:rsid w:val="002B1546"/>
    <w:rsid w:val="002B41EF"/>
    <w:rsid w:val="002B4949"/>
    <w:rsid w:val="002C1BB3"/>
    <w:rsid w:val="002C7649"/>
    <w:rsid w:val="002D329B"/>
    <w:rsid w:val="002D36AE"/>
    <w:rsid w:val="002D4F80"/>
    <w:rsid w:val="002D7B31"/>
    <w:rsid w:val="002E0101"/>
    <w:rsid w:val="002E3EA2"/>
    <w:rsid w:val="002E61C8"/>
    <w:rsid w:val="002E7535"/>
    <w:rsid w:val="002E764F"/>
    <w:rsid w:val="002E7C9A"/>
    <w:rsid w:val="002F2790"/>
    <w:rsid w:val="002F5A1B"/>
    <w:rsid w:val="0030176F"/>
    <w:rsid w:val="00304F10"/>
    <w:rsid w:val="00316432"/>
    <w:rsid w:val="00316570"/>
    <w:rsid w:val="00332D3B"/>
    <w:rsid w:val="00333D48"/>
    <w:rsid w:val="0034614C"/>
    <w:rsid w:val="003606B0"/>
    <w:rsid w:val="00360E29"/>
    <w:rsid w:val="00362165"/>
    <w:rsid w:val="00363901"/>
    <w:rsid w:val="00364218"/>
    <w:rsid w:val="00364B5F"/>
    <w:rsid w:val="0037111E"/>
    <w:rsid w:val="00371702"/>
    <w:rsid w:val="00375B0C"/>
    <w:rsid w:val="00375F61"/>
    <w:rsid w:val="00377788"/>
    <w:rsid w:val="003824FF"/>
    <w:rsid w:val="00384F6F"/>
    <w:rsid w:val="00393230"/>
    <w:rsid w:val="003A1855"/>
    <w:rsid w:val="003A3B05"/>
    <w:rsid w:val="003B13F9"/>
    <w:rsid w:val="003B23D7"/>
    <w:rsid w:val="003B48C7"/>
    <w:rsid w:val="003C04F2"/>
    <w:rsid w:val="003C267D"/>
    <w:rsid w:val="003C6AF5"/>
    <w:rsid w:val="003D21AB"/>
    <w:rsid w:val="003D67F8"/>
    <w:rsid w:val="003D7E6B"/>
    <w:rsid w:val="003E1E64"/>
    <w:rsid w:val="003E6003"/>
    <w:rsid w:val="003F745D"/>
    <w:rsid w:val="00401579"/>
    <w:rsid w:val="00412515"/>
    <w:rsid w:val="00413B97"/>
    <w:rsid w:val="0042525D"/>
    <w:rsid w:val="00432223"/>
    <w:rsid w:val="004379FB"/>
    <w:rsid w:val="00444025"/>
    <w:rsid w:val="00446A00"/>
    <w:rsid w:val="00450477"/>
    <w:rsid w:val="0045147C"/>
    <w:rsid w:val="00452C85"/>
    <w:rsid w:val="00455C75"/>
    <w:rsid w:val="00457FD1"/>
    <w:rsid w:val="00461ECC"/>
    <w:rsid w:val="00465236"/>
    <w:rsid w:val="00474147"/>
    <w:rsid w:val="00480F9E"/>
    <w:rsid w:val="00485031"/>
    <w:rsid w:val="00490811"/>
    <w:rsid w:val="00494299"/>
    <w:rsid w:val="00494D07"/>
    <w:rsid w:val="00495EBA"/>
    <w:rsid w:val="0049676E"/>
    <w:rsid w:val="004A0425"/>
    <w:rsid w:val="004A7810"/>
    <w:rsid w:val="004B2AEA"/>
    <w:rsid w:val="004C0E10"/>
    <w:rsid w:val="004E0BEF"/>
    <w:rsid w:val="004E12CA"/>
    <w:rsid w:val="004F042A"/>
    <w:rsid w:val="004F25E4"/>
    <w:rsid w:val="004F3ED3"/>
    <w:rsid w:val="004F4888"/>
    <w:rsid w:val="0050260F"/>
    <w:rsid w:val="00504C72"/>
    <w:rsid w:val="0051129F"/>
    <w:rsid w:val="00512C8C"/>
    <w:rsid w:val="00513560"/>
    <w:rsid w:val="0051369E"/>
    <w:rsid w:val="00514BCF"/>
    <w:rsid w:val="005202DE"/>
    <w:rsid w:val="00523BC9"/>
    <w:rsid w:val="005242FD"/>
    <w:rsid w:val="005324A3"/>
    <w:rsid w:val="005332A1"/>
    <w:rsid w:val="00534CC6"/>
    <w:rsid w:val="0054214C"/>
    <w:rsid w:val="005424DF"/>
    <w:rsid w:val="00545F1F"/>
    <w:rsid w:val="00550733"/>
    <w:rsid w:val="00550A02"/>
    <w:rsid w:val="00551485"/>
    <w:rsid w:val="00553E4F"/>
    <w:rsid w:val="005611DD"/>
    <w:rsid w:val="005649B6"/>
    <w:rsid w:val="00564F87"/>
    <w:rsid w:val="00567A03"/>
    <w:rsid w:val="005829BD"/>
    <w:rsid w:val="0058328D"/>
    <w:rsid w:val="005A17AB"/>
    <w:rsid w:val="005A2064"/>
    <w:rsid w:val="005A378F"/>
    <w:rsid w:val="005A4E02"/>
    <w:rsid w:val="005B5B67"/>
    <w:rsid w:val="005B75DA"/>
    <w:rsid w:val="005B7855"/>
    <w:rsid w:val="005C0634"/>
    <w:rsid w:val="005D1710"/>
    <w:rsid w:val="005D5860"/>
    <w:rsid w:val="005D6B89"/>
    <w:rsid w:val="005E0712"/>
    <w:rsid w:val="005E6AEF"/>
    <w:rsid w:val="005F03CC"/>
    <w:rsid w:val="005F2B11"/>
    <w:rsid w:val="005F2B21"/>
    <w:rsid w:val="005F2B35"/>
    <w:rsid w:val="005F453F"/>
    <w:rsid w:val="005F7F4A"/>
    <w:rsid w:val="00607564"/>
    <w:rsid w:val="00622267"/>
    <w:rsid w:val="00622513"/>
    <w:rsid w:val="00622A78"/>
    <w:rsid w:val="00623195"/>
    <w:rsid w:val="00624C38"/>
    <w:rsid w:val="00624F2D"/>
    <w:rsid w:val="00635920"/>
    <w:rsid w:val="0064192D"/>
    <w:rsid w:val="00646D7B"/>
    <w:rsid w:val="00661A2B"/>
    <w:rsid w:val="00663031"/>
    <w:rsid w:val="00666545"/>
    <w:rsid w:val="00672995"/>
    <w:rsid w:val="006765CA"/>
    <w:rsid w:val="00676B71"/>
    <w:rsid w:val="00677853"/>
    <w:rsid w:val="00680962"/>
    <w:rsid w:val="00680E1D"/>
    <w:rsid w:val="006828DD"/>
    <w:rsid w:val="00682993"/>
    <w:rsid w:val="006858EF"/>
    <w:rsid w:val="00686060"/>
    <w:rsid w:val="00686F79"/>
    <w:rsid w:val="006933CE"/>
    <w:rsid w:val="0069415E"/>
    <w:rsid w:val="00697DAB"/>
    <w:rsid w:val="006A2E12"/>
    <w:rsid w:val="006A3427"/>
    <w:rsid w:val="006A742C"/>
    <w:rsid w:val="006B3C28"/>
    <w:rsid w:val="006B3E4F"/>
    <w:rsid w:val="006B4449"/>
    <w:rsid w:val="006B6FEE"/>
    <w:rsid w:val="006C03BA"/>
    <w:rsid w:val="006C57C9"/>
    <w:rsid w:val="006D1A86"/>
    <w:rsid w:val="006D2DD5"/>
    <w:rsid w:val="006E145B"/>
    <w:rsid w:val="006E3D96"/>
    <w:rsid w:val="006F528A"/>
    <w:rsid w:val="00710066"/>
    <w:rsid w:val="00714B6C"/>
    <w:rsid w:val="00716E23"/>
    <w:rsid w:val="00717E36"/>
    <w:rsid w:val="00721220"/>
    <w:rsid w:val="00723079"/>
    <w:rsid w:val="0072358F"/>
    <w:rsid w:val="007241F8"/>
    <w:rsid w:val="00724F14"/>
    <w:rsid w:val="00731752"/>
    <w:rsid w:val="00735F7D"/>
    <w:rsid w:val="00740A1B"/>
    <w:rsid w:val="00751F94"/>
    <w:rsid w:val="0076091E"/>
    <w:rsid w:val="007619F5"/>
    <w:rsid w:val="00763263"/>
    <w:rsid w:val="00763D05"/>
    <w:rsid w:val="0078025D"/>
    <w:rsid w:val="00784A23"/>
    <w:rsid w:val="007902A6"/>
    <w:rsid w:val="00793E3B"/>
    <w:rsid w:val="00796270"/>
    <w:rsid w:val="007A0346"/>
    <w:rsid w:val="007A185B"/>
    <w:rsid w:val="007A368B"/>
    <w:rsid w:val="007A40C3"/>
    <w:rsid w:val="007A75D1"/>
    <w:rsid w:val="007B07BF"/>
    <w:rsid w:val="007C2411"/>
    <w:rsid w:val="007C3EEF"/>
    <w:rsid w:val="007C72FC"/>
    <w:rsid w:val="007D2D5A"/>
    <w:rsid w:val="007E0625"/>
    <w:rsid w:val="007E3E13"/>
    <w:rsid w:val="007E4052"/>
    <w:rsid w:val="007E4CEE"/>
    <w:rsid w:val="007F2FE6"/>
    <w:rsid w:val="007F387A"/>
    <w:rsid w:val="007F6A93"/>
    <w:rsid w:val="007F7436"/>
    <w:rsid w:val="00806326"/>
    <w:rsid w:val="008064A1"/>
    <w:rsid w:val="00807BDA"/>
    <w:rsid w:val="008159A8"/>
    <w:rsid w:val="00823DAE"/>
    <w:rsid w:val="00827DD4"/>
    <w:rsid w:val="00831111"/>
    <w:rsid w:val="008322F9"/>
    <w:rsid w:val="00836D17"/>
    <w:rsid w:val="008448E6"/>
    <w:rsid w:val="0085355F"/>
    <w:rsid w:val="00856D6B"/>
    <w:rsid w:val="00857F34"/>
    <w:rsid w:val="00861AA0"/>
    <w:rsid w:val="00862EB6"/>
    <w:rsid w:val="00866BE1"/>
    <w:rsid w:val="00870242"/>
    <w:rsid w:val="00875F56"/>
    <w:rsid w:val="00881437"/>
    <w:rsid w:val="008817B5"/>
    <w:rsid w:val="00881E7F"/>
    <w:rsid w:val="00883586"/>
    <w:rsid w:val="008960BD"/>
    <w:rsid w:val="008A0D9D"/>
    <w:rsid w:val="008A1176"/>
    <w:rsid w:val="008A3270"/>
    <w:rsid w:val="008A6CA5"/>
    <w:rsid w:val="008A7A85"/>
    <w:rsid w:val="008B02B9"/>
    <w:rsid w:val="008B2CF9"/>
    <w:rsid w:val="008B3ED9"/>
    <w:rsid w:val="008B6C48"/>
    <w:rsid w:val="008C31A9"/>
    <w:rsid w:val="008C3D3A"/>
    <w:rsid w:val="008C5500"/>
    <w:rsid w:val="008D43D4"/>
    <w:rsid w:val="008E3A14"/>
    <w:rsid w:val="008E4AEE"/>
    <w:rsid w:val="008E5701"/>
    <w:rsid w:val="008F1B3F"/>
    <w:rsid w:val="008F1DC0"/>
    <w:rsid w:val="008F2547"/>
    <w:rsid w:val="008F791C"/>
    <w:rsid w:val="00900142"/>
    <w:rsid w:val="009022B4"/>
    <w:rsid w:val="00902528"/>
    <w:rsid w:val="00905B48"/>
    <w:rsid w:val="00916A55"/>
    <w:rsid w:val="0092099A"/>
    <w:rsid w:val="00921CD2"/>
    <w:rsid w:val="00924129"/>
    <w:rsid w:val="00930CC5"/>
    <w:rsid w:val="00934779"/>
    <w:rsid w:val="00935D07"/>
    <w:rsid w:val="00936430"/>
    <w:rsid w:val="00943212"/>
    <w:rsid w:val="00943F1C"/>
    <w:rsid w:val="0095004B"/>
    <w:rsid w:val="00960198"/>
    <w:rsid w:val="00961179"/>
    <w:rsid w:val="0096368D"/>
    <w:rsid w:val="009660BD"/>
    <w:rsid w:val="00971DA4"/>
    <w:rsid w:val="00974CE0"/>
    <w:rsid w:val="009800CC"/>
    <w:rsid w:val="009811A3"/>
    <w:rsid w:val="00983938"/>
    <w:rsid w:val="00986C2A"/>
    <w:rsid w:val="00986F1C"/>
    <w:rsid w:val="009944AC"/>
    <w:rsid w:val="009949C9"/>
    <w:rsid w:val="00996AE2"/>
    <w:rsid w:val="009A0684"/>
    <w:rsid w:val="009A1564"/>
    <w:rsid w:val="009B185C"/>
    <w:rsid w:val="009B3624"/>
    <w:rsid w:val="009B398F"/>
    <w:rsid w:val="009B52C2"/>
    <w:rsid w:val="009B6919"/>
    <w:rsid w:val="009C054A"/>
    <w:rsid w:val="009C2615"/>
    <w:rsid w:val="009D20E0"/>
    <w:rsid w:val="009D39FE"/>
    <w:rsid w:val="009D47E0"/>
    <w:rsid w:val="009E1901"/>
    <w:rsid w:val="009F28D4"/>
    <w:rsid w:val="009F46BF"/>
    <w:rsid w:val="00A01AA5"/>
    <w:rsid w:val="00A02818"/>
    <w:rsid w:val="00A1717A"/>
    <w:rsid w:val="00A236B6"/>
    <w:rsid w:val="00A243BA"/>
    <w:rsid w:val="00A2541D"/>
    <w:rsid w:val="00A300F5"/>
    <w:rsid w:val="00A35FD0"/>
    <w:rsid w:val="00A37439"/>
    <w:rsid w:val="00A42345"/>
    <w:rsid w:val="00A50C9D"/>
    <w:rsid w:val="00A51250"/>
    <w:rsid w:val="00A51F50"/>
    <w:rsid w:val="00A57C44"/>
    <w:rsid w:val="00A62A65"/>
    <w:rsid w:val="00A71286"/>
    <w:rsid w:val="00A77A98"/>
    <w:rsid w:val="00A809C2"/>
    <w:rsid w:val="00A83A9F"/>
    <w:rsid w:val="00A85E3E"/>
    <w:rsid w:val="00A953CE"/>
    <w:rsid w:val="00AA22AF"/>
    <w:rsid w:val="00AB16AC"/>
    <w:rsid w:val="00AB3305"/>
    <w:rsid w:val="00AB6976"/>
    <w:rsid w:val="00AC2EC4"/>
    <w:rsid w:val="00AC5CF6"/>
    <w:rsid w:val="00AC71D7"/>
    <w:rsid w:val="00AC79B5"/>
    <w:rsid w:val="00AD0B73"/>
    <w:rsid w:val="00AD2134"/>
    <w:rsid w:val="00AD6BD8"/>
    <w:rsid w:val="00AE01BB"/>
    <w:rsid w:val="00AE6885"/>
    <w:rsid w:val="00AF4E78"/>
    <w:rsid w:val="00B23C8D"/>
    <w:rsid w:val="00B246C7"/>
    <w:rsid w:val="00B24A0A"/>
    <w:rsid w:val="00B6025C"/>
    <w:rsid w:val="00B63520"/>
    <w:rsid w:val="00B6362C"/>
    <w:rsid w:val="00B67808"/>
    <w:rsid w:val="00B73A01"/>
    <w:rsid w:val="00B74E29"/>
    <w:rsid w:val="00B76557"/>
    <w:rsid w:val="00B82E16"/>
    <w:rsid w:val="00B907BB"/>
    <w:rsid w:val="00BA1C48"/>
    <w:rsid w:val="00BB2003"/>
    <w:rsid w:val="00BB3037"/>
    <w:rsid w:val="00BB4570"/>
    <w:rsid w:val="00BC2AFB"/>
    <w:rsid w:val="00BD43F9"/>
    <w:rsid w:val="00BD5A0D"/>
    <w:rsid w:val="00BD709E"/>
    <w:rsid w:val="00BE6840"/>
    <w:rsid w:val="00BF1410"/>
    <w:rsid w:val="00BF16F0"/>
    <w:rsid w:val="00BF2CD5"/>
    <w:rsid w:val="00BF511F"/>
    <w:rsid w:val="00BF64D6"/>
    <w:rsid w:val="00C02F4A"/>
    <w:rsid w:val="00C03C33"/>
    <w:rsid w:val="00C103F7"/>
    <w:rsid w:val="00C15163"/>
    <w:rsid w:val="00C2709F"/>
    <w:rsid w:val="00C31A94"/>
    <w:rsid w:val="00C35903"/>
    <w:rsid w:val="00C36F44"/>
    <w:rsid w:val="00C46912"/>
    <w:rsid w:val="00C477FC"/>
    <w:rsid w:val="00C511DB"/>
    <w:rsid w:val="00C5310E"/>
    <w:rsid w:val="00C6615E"/>
    <w:rsid w:val="00C66439"/>
    <w:rsid w:val="00C675D2"/>
    <w:rsid w:val="00C72F19"/>
    <w:rsid w:val="00C73916"/>
    <w:rsid w:val="00C76E57"/>
    <w:rsid w:val="00C8255A"/>
    <w:rsid w:val="00C828D6"/>
    <w:rsid w:val="00C95EB7"/>
    <w:rsid w:val="00C976F5"/>
    <w:rsid w:val="00CB40E1"/>
    <w:rsid w:val="00CC2B14"/>
    <w:rsid w:val="00CC66D7"/>
    <w:rsid w:val="00CD270C"/>
    <w:rsid w:val="00CD34E6"/>
    <w:rsid w:val="00CD4CC7"/>
    <w:rsid w:val="00CE0648"/>
    <w:rsid w:val="00CE2535"/>
    <w:rsid w:val="00CF0601"/>
    <w:rsid w:val="00D021DE"/>
    <w:rsid w:val="00D0656D"/>
    <w:rsid w:val="00D1206B"/>
    <w:rsid w:val="00D12C59"/>
    <w:rsid w:val="00D17627"/>
    <w:rsid w:val="00D24F6B"/>
    <w:rsid w:val="00D315AC"/>
    <w:rsid w:val="00D31C6B"/>
    <w:rsid w:val="00D350FB"/>
    <w:rsid w:val="00D4168C"/>
    <w:rsid w:val="00D436A5"/>
    <w:rsid w:val="00D520A8"/>
    <w:rsid w:val="00D715A8"/>
    <w:rsid w:val="00D73818"/>
    <w:rsid w:val="00D770E8"/>
    <w:rsid w:val="00D82E6B"/>
    <w:rsid w:val="00D877E8"/>
    <w:rsid w:val="00D90CD1"/>
    <w:rsid w:val="00D95A46"/>
    <w:rsid w:val="00DA2E17"/>
    <w:rsid w:val="00DE198E"/>
    <w:rsid w:val="00DF6417"/>
    <w:rsid w:val="00E042C9"/>
    <w:rsid w:val="00E05B34"/>
    <w:rsid w:val="00E141E5"/>
    <w:rsid w:val="00E15C74"/>
    <w:rsid w:val="00E2339F"/>
    <w:rsid w:val="00E33474"/>
    <w:rsid w:val="00E34010"/>
    <w:rsid w:val="00E36740"/>
    <w:rsid w:val="00E402C7"/>
    <w:rsid w:val="00E4506A"/>
    <w:rsid w:val="00E51C85"/>
    <w:rsid w:val="00E544C9"/>
    <w:rsid w:val="00E62570"/>
    <w:rsid w:val="00E64742"/>
    <w:rsid w:val="00E67562"/>
    <w:rsid w:val="00E704DF"/>
    <w:rsid w:val="00E77A25"/>
    <w:rsid w:val="00E87B47"/>
    <w:rsid w:val="00E90612"/>
    <w:rsid w:val="00E90844"/>
    <w:rsid w:val="00EA0FE7"/>
    <w:rsid w:val="00EA3664"/>
    <w:rsid w:val="00EA6269"/>
    <w:rsid w:val="00EB1E7C"/>
    <w:rsid w:val="00EB31E6"/>
    <w:rsid w:val="00EC23C3"/>
    <w:rsid w:val="00EC78B2"/>
    <w:rsid w:val="00ED3ECD"/>
    <w:rsid w:val="00EE5301"/>
    <w:rsid w:val="00EE5D76"/>
    <w:rsid w:val="00F0412F"/>
    <w:rsid w:val="00F076A4"/>
    <w:rsid w:val="00F14E68"/>
    <w:rsid w:val="00F15003"/>
    <w:rsid w:val="00F15A1D"/>
    <w:rsid w:val="00F219B7"/>
    <w:rsid w:val="00F25095"/>
    <w:rsid w:val="00F42707"/>
    <w:rsid w:val="00F4430E"/>
    <w:rsid w:val="00F50D07"/>
    <w:rsid w:val="00F74959"/>
    <w:rsid w:val="00F74F9F"/>
    <w:rsid w:val="00F74FC3"/>
    <w:rsid w:val="00FA118F"/>
    <w:rsid w:val="00FA4456"/>
    <w:rsid w:val="00FA7602"/>
    <w:rsid w:val="00FC16B1"/>
    <w:rsid w:val="00FD4813"/>
    <w:rsid w:val="00FE0B76"/>
    <w:rsid w:val="00FE1332"/>
    <w:rsid w:val="00FE19A4"/>
    <w:rsid w:val="00FE5773"/>
    <w:rsid w:val="00FF1B6C"/>
    <w:rsid w:val="00FF3107"/>
    <w:rsid w:val="00FF552B"/>
    <w:rsid w:val="6F14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B3C1F"/>
  <w15:docId w15:val="{940DAA6A-5F4C-4FEF-A31C-5F600575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54A"/>
    <w:pPr>
      <w:spacing w:after="160" w:line="259" w:lineRule="auto"/>
    </w:pPr>
    <w:rPr>
      <w:kern w:val="2"/>
      <w:sz w:val="22"/>
      <w:szCs w:val="22"/>
      <w:lang w:val="en-US"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7D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3Char">
    <w:name w:val="Heading 3 Char"/>
    <w:basedOn w:val="DefaultParagraphFont"/>
    <w:link w:val="Heading3"/>
    <w:uiPriority w:val="9"/>
    <w:rsid w:val="00057D7B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val="en-US" w:eastAsia="en-US"/>
      <w14:ligatures w14:val="standardContextual"/>
    </w:rPr>
  </w:style>
  <w:style w:type="paragraph" w:styleId="TOC3">
    <w:name w:val="toc 3"/>
    <w:basedOn w:val="Normal"/>
    <w:next w:val="Normal"/>
    <w:autoRedefine/>
    <w:uiPriority w:val="39"/>
    <w:unhideWhenUsed/>
    <w:rsid w:val="00057D7B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C02F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diagrams.net/#G17-uwoqOfH4Dc2eo9uvqOrOD88na-XUn3#%7B%22pageId%22%3A%22R2lEEEUBdFMjLlhIrx00%22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0C7CC-16AF-4967-B08C-29BA98ED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h Truong</dc:creator>
  <cp:lastModifiedBy>Tri Van</cp:lastModifiedBy>
  <cp:revision>11</cp:revision>
  <dcterms:created xsi:type="dcterms:W3CDTF">2024-10-25T08:11:00Z</dcterms:created>
  <dcterms:modified xsi:type="dcterms:W3CDTF">2024-11-20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751824747A664037BAA8AA33EBFE8402_12</vt:lpwstr>
  </property>
</Properties>
</file>